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C7" w:rsidRDefault="005766C7" w:rsidP="005766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C7" w:rsidRDefault="005766C7" w:rsidP="005766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5766C7" w:rsidRDefault="005766C7" w:rsidP="005766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5766C7" w:rsidRDefault="005766C7" w:rsidP="005766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5766C7" w:rsidRDefault="005766C7" w:rsidP="005766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5766C7" w:rsidRDefault="003D1C6D" w:rsidP="005766C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D1C6D"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5766C7" w:rsidRPr="00B536CE" w:rsidRDefault="005766C7" w:rsidP="005766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B53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proofErr w:type="spellEnd"/>
      <w:r w:rsidRPr="00B53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 18,</w:t>
      </w:r>
    </w:p>
    <w:p w:rsidR="005766C7" w:rsidRPr="002E5493" w:rsidRDefault="005766C7" w:rsidP="0057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л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: (84567) 5-53-87, 5-16-69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факс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 (84567) 5-</w:t>
      </w:r>
      <w:r w:rsidR="00260A69" w:rsidRPr="00260A6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1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 w:rsidR="00260A69" w:rsidRPr="00260A6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72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sk-mm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@ mai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260A69" w:rsidRPr="002E5493" w:rsidRDefault="00260A69" w:rsidP="0057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5766C7" w:rsidRPr="00677137" w:rsidRDefault="005766C7" w:rsidP="00576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66C7" w:rsidRDefault="005766C7" w:rsidP="00260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 </w:t>
      </w:r>
      <w:r w:rsidR="009A6DF7">
        <w:rPr>
          <w:rFonts w:ascii="Times New Roman" w:eastAsia="Times New Roman" w:hAnsi="Times New Roman" w:cs="Times New Roman"/>
          <w:sz w:val="20"/>
          <w:szCs w:val="20"/>
        </w:rPr>
        <w:t>0</w:t>
      </w:r>
      <w:r w:rsidR="004E4C79">
        <w:rPr>
          <w:rFonts w:ascii="Times New Roman" w:eastAsia="Times New Roman" w:hAnsi="Times New Roman" w:cs="Times New Roman"/>
          <w:sz w:val="20"/>
          <w:szCs w:val="20"/>
        </w:rPr>
        <w:t>2</w:t>
      </w:r>
      <w:r w:rsidR="009A6DF7">
        <w:rPr>
          <w:rFonts w:ascii="Times New Roman" w:eastAsia="Times New Roman" w:hAnsi="Times New Roman" w:cs="Times New Roman"/>
          <w:sz w:val="20"/>
          <w:szCs w:val="20"/>
        </w:rPr>
        <w:t xml:space="preserve"> июн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260A69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="00260A6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gramStart"/>
      <w:r w:rsidR="00260A69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="00260A69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8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0A69">
        <w:rPr>
          <w:rFonts w:ascii="Times New Roman" w:eastAsia="Times New Roman" w:hAnsi="Times New Roman" w:cs="Times New Roman"/>
          <w:sz w:val="20"/>
          <w:szCs w:val="20"/>
        </w:rPr>
        <w:t>Марк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</w:p>
    <w:p w:rsidR="005766C7" w:rsidRDefault="005766C7" w:rsidP="0057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6C7" w:rsidRDefault="005766C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6C7" w:rsidRDefault="005766C7" w:rsidP="005766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№ </w:t>
      </w:r>
      <w:r w:rsidR="009A6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C79" w:rsidRPr="004E4C79">
        <w:rPr>
          <w:rFonts w:ascii="Times New Roman" w:hAnsi="Times New Roman" w:cs="Times New Roman"/>
          <w:b/>
          <w:sz w:val="24"/>
          <w:szCs w:val="24"/>
        </w:rPr>
        <w:t xml:space="preserve">42 </w:t>
      </w:r>
      <w:r w:rsidRPr="004E4C79">
        <w:rPr>
          <w:rFonts w:ascii="Times New Roman" w:hAnsi="Times New Roman" w:cs="Times New Roman"/>
          <w:b/>
          <w:sz w:val="24"/>
          <w:szCs w:val="24"/>
        </w:rPr>
        <w:t>-</w:t>
      </w:r>
      <w:r w:rsidR="004E4C79" w:rsidRPr="004E4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C79">
        <w:rPr>
          <w:rFonts w:ascii="Times New Roman" w:hAnsi="Times New Roman" w:cs="Times New Roman"/>
          <w:b/>
          <w:sz w:val="24"/>
          <w:szCs w:val="24"/>
        </w:rPr>
        <w:t>МП</w:t>
      </w:r>
    </w:p>
    <w:p w:rsidR="005766C7" w:rsidRDefault="005766C7" w:rsidP="005766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6C7" w:rsidRPr="0091520E" w:rsidRDefault="005766C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20E">
        <w:rPr>
          <w:rFonts w:ascii="Times New Roman" w:hAnsi="Times New Roman" w:cs="Times New Roman"/>
          <w:sz w:val="24"/>
          <w:szCs w:val="24"/>
        </w:rPr>
        <w:t>В соответствии с пунктами 2,3.7 части 2 статьи 9 Федерального Закона от 7 февраля 2011 г. №6-ФЗ «Об общих принципах организации и деятельности контрольно- счетных органов субъектов Российской Федерации и муниципальных образований</w:t>
      </w:r>
      <w:proofErr w:type="gramStart"/>
      <w:r w:rsidRPr="009152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520E">
        <w:rPr>
          <w:rFonts w:ascii="Times New Roman" w:hAnsi="Times New Roman" w:cs="Times New Roman"/>
          <w:sz w:val="24"/>
          <w:szCs w:val="24"/>
        </w:rPr>
        <w:t>частью 1 статьи 157, руководствуясь статьей 9 Положения о контрольно- счетной комиссии  Марксовского муниципального района ,утвержденного решением Собрания  Марксовского муниципального района   от 22.08.2011 г. №10/68 «Об утверждении Положения о контрольно-счетной комиссии Маркс</w:t>
      </w:r>
      <w:r>
        <w:rPr>
          <w:rFonts w:ascii="Times New Roman" w:hAnsi="Times New Roman" w:cs="Times New Roman"/>
          <w:sz w:val="24"/>
          <w:szCs w:val="24"/>
        </w:rPr>
        <w:t>овского муниципального района (</w:t>
      </w:r>
      <w:r w:rsidRPr="0091520E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260A69">
        <w:rPr>
          <w:rFonts w:ascii="Times New Roman" w:hAnsi="Times New Roman" w:cs="Times New Roman"/>
          <w:sz w:val="24"/>
          <w:szCs w:val="24"/>
        </w:rPr>
        <w:t>20</w:t>
      </w:r>
      <w:r w:rsidRPr="0091520E">
        <w:rPr>
          <w:rFonts w:ascii="Times New Roman" w:hAnsi="Times New Roman" w:cs="Times New Roman"/>
          <w:sz w:val="24"/>
          <w:szCs w:val="24"/>
        </w:rPr>
        <w:t>.12.</w:t>
      </w:r>
      <w:r w:rsidR="00260A69">
        <w:rPr>
          <w:rFonts w:ascii="Times New Roman" w:hAnsi="Times New Roman" w:cs="Times New Roman"/>
          <w:sz w:val="24"/>
          <w:szCs w:val="24"/>
        </w:rPr>
        <w:t>2012</w:t>
      </w:r>
      <w:r w:rsidRPr="0091520E">
        <w:rPr>
          <w:rFonts w:ascii="Times New Roman" w:hAnsi="Times New Roman" w:cs="Times New Roman"/>
          <w:sz w:val="24"/>
          <w:szCs w:val="24"/>
        </w:rPr>
        <w:t xml:space="preserve"> г. №</w:t>
      </w:r>
      <w:r w:rsidR="00260A69">
        <w:rPr>
          <w:rFonts w:ascii="Times New Roman" w:hAnsi="Times New Roman" w:cs="Times New Roman"/>
          <w:sz w:val="24"/>
          <w:szCs w:val="24"/>
        </w:rPr>
        <w:t xml:space="preserve"> 36/24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766C7" w:rsidRDefault="005766C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 Положением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, утвержденного решением Собрания Марксовского муниципального района от </w:t>
      </w:r>
      <w:r w:rsidR="00260A6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2.2007 г. №</w:t>
      </w:r>
      <w:r w:rsidR="00260A69">
        <w:rPr>
          <w:rFonts w:ascii="Times New Roman" w:hAnsi="Times New Roman" w:cs="Times New Roman"/>
          <w:sz w:val="24"/>
          <w:szCs w:val="24"/>
        </w:rPr>
        <w:t xml:space="preserve"> 44/334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 1</w:t>
      </w:r>
      <w:r w:rsidR="00260A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0A6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60A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260A69">
        <w:rPr>
          <w:rFonts w:ascii="Times New Roman" w:hAnsi="Times New Roman" w:cs="Times New Roman"/>
          <w:sz w:val="24"/>
          <w:szCs w:val="24"/>
        </w:rPr>
        <w:t>113/66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66C7" w:rsidRDefault="005766C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6DF7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9A6DF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комиссии Марксовского муниципального района </w:t>
      </w:r>
      <w:proofErr w:type="spellStart"/>
      <w:r w:rsidR="00260A69">
        <w:rPr>
          <w:rFonts w:ascii="Times New Roman" w:hAnsi="Times New Roman" w:cs="Times New Roman"/>
          <w:sz w:val="24"/>
          <w:szCs w:val="24"/>
        </w:rPr>
        <w:t>М</w:t>
      </w:r>
      <w:r w:rsidR="009A6DF7">
        <w:rPr>
          <w:rFonts w:ascii="Times New Roman" w:hAnsi="Times New Roman" w:cs="Times New Roman"/>
          <w:sz w:val="24"/>
          <w:szCs w:val="24"/>
        </w:rPr>
        <w:t>арютиной</w:t>
      </w:r>
      <w:proofErr w:type="spellEnd"/>
      <w:r w:rsidR="009A6DF7">
        <w:rPr>
          <w:rFonts w:ascii="Times New Roman" w:hAnsi="Times New Roman" w:cs="Times New Roman"/>
          <w:sz w:val="24"/>
          <w:szCs w:val="24"/>
        </w:rPr>
        <w:t xml:space="preserve"> М.В.</w:t>
      </w:r>
      <w:r w:rsidR="0026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60A69">
        <w:rPr>
          <w:rFonts w:ascii="Times New Roman" w:hAnsi="Times New Roman" w:cs="Times New Roman"/>
          <w:sz w:val="24"/>
          <w:szCs w:val="24"/>
        </w:rPr>
        <w:t>аудитором</w:t>
      </w:r>
      <w:r>
        <w:rPr>
          <w:rFonts w:ascii="Times New Roman" w:hAnsi="Times New Roman" w:cs="Times New Roman"/>
          <w:sz w:val="24"/>
          <w:szCs w:val="24"/>
        </w:rPr>
        <w:t xml:space="preserve"> контрольно- счет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рб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проведена   экспертиза  проекта  муниципальной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9 Бюджетного кодекса Российской Федерации.</w:t>
      </w:r>
    </w:p>
    <w:p w:rsidR="005766C7" w:rsidRDefault="005766C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 экспертизу представлен пакет документов   по муниципальной программе  </w:t>
      </w:r>
      <w:r w:rsidRPr="00B6007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звитие коммунальной инфраструктуры в муниципальном образовании город Маркс на 2015 -2017годы»</w:t>
      </w:r>
      <w:r w:rsidRPr="00B6007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30">
        <w:rPr>
          <w:rFonts w:ascii="Times New Roman" w:hAnsi="Times New Roman" w:cs="Times New Roman"/>
          <w:sz w:val="24"/>
          <w:szCs w:val="24"/>
        </w:rPr>
        <w:t xml:space="preserve">с внесенными изменениями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10F30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Постановления  администрации Марксовского муниципального района</w:t>
      </w:r>
      <w:r w:rsidR="00D10F30">
        <w:rPr>
          <w:rFonts w:ascii="Times New Roman" w:hAnsi="Times New Roman" w:cs="Times New Roman"/>
          <w:sz w:val="24"/>
          <w:szCs w:val="24"/>
        </w:rPr>
        <w:t xml:space="preserve"> (без даты, без номера), разработанных в соответствии с Постановлением администрации Маркс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№2710 от 05.11.2014г. «Об установлении Порядка принятия решений о разработке  муниципальных программ Марксовского муниципального района, их форм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ализации. 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ксовского муниципального района».</w:t>
      </w:r>
    </w:p>
    <w:p w:rsidR="005766C7" w:rsidRDefault="005766C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6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971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 предоставленного проекта  муниципальной программы  является – </w:t>
      </w:r>
    </w:p>
    <w:p w:rsidR="005766C7" w:rsidRDefault="005766C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комфортного и безопасного проживания граждан на территории города Маркса, улучшение санитарного и эстетического состояния города, обеспечение населения питьевой водой, соответствующей требованиям безопасности, сокращение площади аварийного жилищного фонда.</w:t>
      </w:r>
    </w:p>
    <w:p w:rsidR="00FA2D77" w:rsidRDefault="00FA2D77" w:rsidP="00FA2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щий  объем средств на  реализацию Программы 2015-2017 годы </w:t>
      </w:r>
      <w:r w:rsidR="009A6DF7">
        <w:rPr>
          <w:rFonts w:ascii="Times New Roman" w:hAnsi="Times New Roman" w:cs="Times New Roman"/>
          <w:sz w:val="24"/>
          <w:szCs w:val="24"/>
        </w:rPr>
        <w:t xml:space="preserve">не изменился и </w:t>
      </w:r>
      <w:r>
        <w:rPr>
          <w:rFonts w:ascii="Times New Roman" w:hAnsi="Times New Roman" w:cs="Times New Roman"/>
          <w:sz w:val="24"/>
          <w:szCs w:val="24"/>
        </w:rPr>
        <w:t>составляет 112 004,9тыс. руб. Источниками финансирования программы  планируются  средства местного бюджета – 112 004,9 тыс. руб.</w:t>
      </w:r>
    </w:p>
    <w:p w:rsidR="00D27B45" w:rsidRDefault="00D27B45" w:rsidP="00FA2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едоставленном проекте постановления о внесении изменений в муниципальную программу предусмотрено перераспределение финансового обеспечения между мероприятиями 10 «Обследование дна Городского пляжа» и 11 «Получение согласо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ткрытии купального сезона на Городском пляже» на 3,0 тыс. рублей. (Основное мероприятие 1 «Предоставление муниципальных услуг по благоустройству муниципального образования город Маркс, в рамках выполнения муниципального задания</w:t>
      </w:r>
      <w:r w:rsidR="002E1F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A2D77" w:rsidRDefault="00FA2D77" w:rsidP="00FA2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A2D77" w:rsidRDefault="00FA2D77" w:rsidP="00FA2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37F">
        <w:rPr>
          <w:rFonts w:ascii="Times New Roman" w:hAnsi="Times New Roman" w:cs="Times New Roman"/>
          <w:b/>
          <w:sz w:val="24"/>
          <w:szCs w:val="24"/>
        </w:rPr>
        <w:t>Общий объем  средств по год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55A5">
        <w:rPr>
          <w:rFonts w:ascii="Times New Roman" w:hAnsi="Times New Roman" w:cs="Times New Roman"/>
          <w:sz w:val="24"/>
          <w:szCs w:val="24"/>
        </w:rPr>
        <w:t xml:space="preserve">                                       (</w:t>
      </w:r>
      <w:proofErr w:type="gramStart"/>
      <w:r w:rsidR="00D455A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455A5">
        <w:rPr>
          <w:rFonts w:ascii="Times New Roman" w:hAnsi="Times New Roman" w:cs="Times New Roman"/>
          <w:sz w:val="24"/>
          <w:szCs w:val="24"/>
        </w:rPr>
        <w:t>ыс. ру</w:t>
      </w:r>
      <w:r w:rsidR="00934704">
        <w:rPr>
          <w:rFonts w:ascii="Times New Roman" w:hAnsi="Times New Roman" w:cs="Times New Roman"/>
          <w:sz w:val="24"/>
          <w:szCs w:val="24"/>
        </w:rPr>
        <w:t>б.)</w:t>
      </w:r>
    </w:p>
    <w:tbl>
      <w:tblPr>
        <w:tblStyle w:val="a3"/>
        <w:tblW w:w="0" w:type="auto"/>
        <w:tblLook w:val="04A0"/>
      </w:tblPr>
      <w:tblGrid>
        <w:gridCol w:w="3650"/>
        <w:gridCol w:w="1442"/>
        <w:gridCol w:w="1579"/>
        <w:gridCol w:w="1394"/>
        <w:gridCol w:w="1395"/>
      </w:tblGrid>
      <w:tr w:rsidR="00FA2D77" w:rsidTr="00FA2D77">
        <w:trPr>
          <w:trHeight w:val="274"/>
        </w:trPr>
        <w:tc>
          <w:tcPr>
            <w:tcW w:w="3650" w:type="dxa"/>
          </w:tcPr>
          <w:p w:rsidR="00FA2D77" w:rsidRPr="00D455A5" w:rsidRDefault="00FA2D77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FA2D77" w:rsidRPr="00D455A5" w:rsidRDefault="00FA2D77" w:rsidP="008B3A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5A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79" w:type="dxa"/>
          </w:tcPr>
          <w:p w:rsidR="00FA2D77" w:rsidRPr="00D455A5" w:rsidRDefault="00FA2D77" w:rsidP="008B3A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5A5">
              <w:rPr>
                <w:rFonts w:ascii="Times New Roman" w:hAnsi="Times New Roman" w:cs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1394" w:type="dxa"/>
          </w:tcPr>
          <w:p w:rsidR="00FA2D77" w:rsidRPr="00D455A5" w:rsidRDefault="00FA2D77" w:rsidP="008B3A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5A5">
              <w:rPr>
                <w:rFonts w:ascii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1395" w:type="dxa"/>
          </w:tcPr>
          <w:p w:rsidR="00FA2D77" w:rsidRPr="00D455A5" w:rsidRDefault="00FA2D77" w:rsidP="008B3A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5A5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</w:tr>
      <w:tr w:rsidR="00FA2D77" w:rsidTr="00FA2D77">
        <w:trPr>
          <w:trHeight w:val="289"/>
        </w:trPr>
        <w:tc>
          <w:tcPr>
            <w:tcW w:w="3650" w:type="dxa"/>
          </w:tcPr>
          <w:p w:rsidR="00FA2D77" w:rsidRPr="00D455A5" w:rsidRDefault="00FA2D77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5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42" w:type="dxa"/>
          </w:tcPr>
          <w:p w:rsidR="00FA2D77" w:rsidRPr="001C630E" w:rsidRDefault="00FA2D77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30E">
              <w:rPr>
                <w:rFonts w:ascii="Times New Roman" w:hAnsi="Times New Roman" w:cs="Times New Roman"/>
                <w:sz w:val="20"/>
                <w:szCs w:val="20"/>
              </w:rPr>
              <w:t>112 004,9</w:t>
            </w:r>
          </w:p>
        </w:tc>
        <w:tc>
          <w:tcPr>
            <w:tcW w:w="1579" w:type="dxa"/>
          </w:tcPr>
          <w:p w:rsidR="00FA2D77" w:rsidRPr="001C630E" w:rsidRDefault="00FA2D77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30E">
              <w:rPr>
                <w:rFonts w:ascii="Times New Roman" w:hAnsi="Times New Roman" w:cs="Times New Roman"/>
                <w:sz w:val="20"/>
                <w:szCs w:val="20"/>
              </w:rPr>
              <w:t>34 327,0</w:t>
            </w:r>
          </w:p>
        </w:tc>
        <w:tc>
          <w:tcPr>
            <w:tcW w:w="1394" w:type="dxa"/>
          </w:tcPr>
          <w:p w:rsidR="00FA2D77" w:rsidRPr="001C630E" w:rsidRDefault="00FA2D77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30E">
              <w:rPr>
                <w:rFonts w:ascii="Times New Roman" w:hAnsi="Times New Roman" w:cs="Times New Roman"/>
                <w:sz w:val="20"/>
                <w:szCs w:val="20"/>
              </w:rPr>
              <w:t>43 980,7</w:t>
            </w:r>
          </w:p>
        </w:tc>
        <w:tc>
          <w:tcPr>
            <w:tcW w:w="1395" w:type="dxa"/>
          </w:tcPr>
          <w:p w:rsidR="00FA2D77" w:rsidRPr="001C630E" w:rsidRDefault="00FA2D77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30E">
              <w:rPr>
                <w:rFonts w:ascii="Times New Roman" w:hAnsi="Times New Roman" w:cs="Times New Roman"/>
                <w:sz w:val="20"/>
                <w:szCs w:val="20"/>
              </w:rPr>
              <w:t>33 697,2</w:t>
            </w:r>
          </w:p>
        </w:tc>
      </w:tr>
      <w:tr w:rsidR="00FA2D77" w:rsidTr="00FA2D77">
        <w:trPr>
          <w:trHeight w:val="577"/>
        </w:trPr>
        <w:tc>
          <w:tcPr>
            <w:tcW w:w="3650" w:type="dxa"/>
          </w:tcPr>
          <w:p w:rsidR="00FA2D77" w:rsidRPr="00D455A5" w:rsidRDefault="00FA2D77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5A5">
              <w:rPr>
                <w:rFonts w:ascii="Times New Roman" w:hAnsi="Times New Roman" w:cs="Times New Roman"/>
                <w:sz w:val="20"/>
                <w:szCs w:val="20"/>
              </w:rPr>
              <w:t>в том числе местный бюджет</w:t>
            </w:r>
          </w:p>
        </w:tc>
        <w:tc>
          <w:tcPr>
            <w:tcW w:w="1442" w:type="dxa"/>
          </w:tcPr>
          <w:p w:rsidR="00FA2D77" w:rsidRPr="001C630E" w:rsidRDefault="00FA2D77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30E">
              <w:rPr>
                <w:rFonts w:ascii="Times New Roman" w:hAnsi="Times New Roman" w:cs="Times New Roman"/>
                <w:sz w:val="20"/>
                <w:szCs w:val="20"/>
              </w:rPr>
              <w:t>112 004,9</w:t>
            </w:r>
          </w:p>
        </w:tc>
        <w:tc>
          <w:tcPr>
            <w:tcW w:w="1579" w:type="dxa"/>
          </w:tcPr>
          <w:p w:rsidR="00FA2D77" w:rsidRPr="001C630E" w:rsidRDefault="00FA2D77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30E">
              <w:rPr>
                <w:rFonts w:ascii="Times New Roman" w:hAnsi="Times New Roman" w:cs="Times New Roman"/>
                <w:sz w:val="20"/>
                <w:szCs w:val="20"/>
              </w:rPr>
              <w:t>34 327,0</w:t>
            </w:r>
          </w:p>
        </w:tc>
        <w:tc>
          <w:tcPr>
            <w:tcW w:w="1394" w:type="dxa"/>
          </w:tcPr>
          <w:p w:rsidR="00FA2D77" w:rsidRPr="001C630E" w:rsidRDefault="00FA2D77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30E">
              <w:rPr>
                <w:rFonts w:ascii="Times New Roman" w:hAnsi="Times New Roman" w:cs="Times New Roman"/>
                <w:sz w:val="20"/>
                <w:szCs w:val="20"/>
              </w:rPr>
              <w:t>43 980,7</w:t>
            </w:r>
          </w:p>
        </w:tc>
        <w:tc>
          <w:tcPr>
            <w:tcW w:w="1395" w:type="dxa"/>
          </w:tcPr>
          <w:p w:rsidR="00FA2D77" w:rsidRPr="001C630E" w:rsidRDefault="00FA2D77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30E">
              <w:rPr>
                <w:rFonts w:ascii="Times New Roman" w:hAnsi="Times New Roman" w:cs="Times New Roman"/>
                <w:sz w:val="20"/>
                <w:szCs w:val="20"/>
              </w:rPr>
              <w:t>33 697,2</w:t>
            </w:r>
          </w:p>
        </w:tc>
      </w:tr>
    </w:tbl>
    <w:p w:rsidR="005766C7" w:rsidRDefault="005766C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D9D">
        <w:rPr>
          <w:rFonts w:ascii="Times New Roman" w:hAnsi="Times New Roman" w:cs="Times New Roman"/>
          <w:b/>
          <w:sz w:val="24"/>
          <w:szCs w:val="24"/>
        </w:rPr>
        <w:t xml:space="preserve">Муниципальная  программа  </w:t>
      </w:r>
      <w:r>
        <w:rPr>
          <w:rFonts w:ascii="Times New Roman" w:hAnsi="Times New Roman" w:cs="Times New Roman"/>
          <w:b/>
          <w:sz w:val="24"/>
          <w:szCs w:val="24"/>
        </w:rPr>
        <w:t>включает в себя 4(четыре) подпрограммы по направлениям:</w:t>
      </w:r>
    </w:p>
    <w:p w:rsidR="005766C7" w:rsidRDefault="005766C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подпрограмма №1. «Благоустройство муниципального образования город Маркс</w:t>
      </w:r>
      <w:r w:rsidR="009C4971">
        <w:rPr>
          <w:rFonts w:ascii="Times New Roman" w:hAnsi="Times New Roman" w:cs="Times New Roman"/>
          <w:b/>
          <w:sz w:val="24"/>
          <w:szCs w:val="24"/>
        </w:rPr>
        <w:t xml:space="preserve"> на 2015-2017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C4971">
        <w:rPr>
          <w:rFonts w:ascii="Times New Roman" w:hAnsi="Times New Roman" w:cs="Times New Roman"/>
          <w:b/>
          <w:sz w:val="24"/>
          <w:szCs w:val="24"/>
        </w:rPr>
        <w:t>.</w:t>
      </w:r>
    </w:p>
    <w:p w:rsidR="009C4971" w:rsidRDefault="007B1AA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A7">
        <w:rPr>
          <w:rFonts w:ascii="Times New Roman" w:hAnsi="Times New Roman" w:cs="Times New Roman"/>
          <w:sz w:val="24"/>
          <w:szCs w:val="24"/>
        </w:rPr>
        <w:t>Вк</w:t>
      </w:r>
      <w:r>
        <w:rPr>
          <w:rFonts w:ascii="Times New Roman" w:hAnsi="Times New Roman" w:cs="Times New Roman"/>
          <w:sz w:val="24"/>
          <w:szCs w:val="24"/>
        </w:rPr>
        <w:t xml:space="preserve">лючает в себя паспорт подпрограммы 1 муниципальной программы </w:t>
      </w:r>
      <w:r w:rsidRPr="007B1AA7">
        <w:rPr>
          <w:rFonts w:ascii="Times New Roman" w:hAnsi="Times New Roman" w:cs="Times New Roman"/>
          <w:sz w:val="24"/>
          <w:szCs w:val="24"/>
        </w:rPr>
        <w:t>«Развитие коммунальной инфраструктуры в муниципальном образовании город Маркс на 2015 -2017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AA7" w:rsidRDefault="007B1AA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 подпрограммы 1: Управление по ЖКХ и жилищной политике администрации Марксовского муниципального района.</w:t>
      </w:r>
    </w:p>
    <w:p w:rsidR="007B1AA7" w:rsidRDefault="007B1AA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муниципальной подпрограммы является улучшение санитарного и эстетического состояния города Маркса.</w:t>
      </w:r>
    </w:p>
    <w:p w:rsidR="007B1AA7" w:rsidRDefault="007B1AA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2015-2017 годы.</w:t>
      </w:r>
    </w:p>
    <w:p w:rsidR="00D94D36" w:rsidRDefault="007B1AA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1 составляет </w:t>
      </w:r>
      <w:r w:rsidR="00D94D36">
        <w:rPr>
          <w:rFonts w:ascii="Times New Roman" w:hAnsi="Times New Roman" w:cs="Times New Roman"/>
          <w:sz w:val="24"/>
          <w:szCs w:val="24"/>
        </w:rPr>
        <w:t>91 024,9 тыс. руб., из них средства местного бюджета 91 024,9 тыс. руб.</w:t>
      </w:r>
    </w:p>
    <w:p w:rsidR="00D94D36" w:rsidRPr="007B1AA7" w:rsidRDefault="007B1AA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94D36" w:rsidTr="00D94D36">
        <w:tc>
          <w:tcPr>
            <w:tcW w:w="1914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4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14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5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94D36" w:rsidTr="00D94D36">
        <w:tc>
          <w:tcPr>
            <w:tcW w:w="1914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14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024,9</w:t>
            </w:r>
          </w:p>
        </w:tc>
        <w:tc>
          <w:tcPr>
            <w:tcW w:w="1914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107,0</w:t>
            </w:r>
          </w:p>
        </w:tc>
        <w:tc>
          <w:tcPr>
            <w:tcW w:w="1914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732,4</w:t>
            </w:r>
          </w:p>
        </w:tc>
        <w:tc>
          <w:tcPr>
            <w:tcW w:w="1915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185,5</w:t>
            </w:r>
          </w:p>
        </w:tc>
      </w:tr>
      <w:tr w:rsidR="00D94D36" w:rsidTr="00D94D36">
        <w:tc>
          <w:tcPr>
            <w:tcW w:w="1914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14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024,9</w:t>
            </w:r>
          </w:p>
        </w:tc>
        <w:tc>
          <w:tcPr>
            <w:tcW w:w="1914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107,0</w:t>
            </w:r>
          </w:p>
        </w:tc>
        <w:tc>
          <w:tcPr>
            <w:tcW w:w="1914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32,4</w:t>
            </w:r>
          </w:p>
        </w:tc>
        <w:tc>
          <w:tcPr>
            <w:tcW w:w="1915" w:type="dxa"/>
          </w:tcPr>
          <w:p w:rsidR="00D94D36" w:rsidRPr="00D94D36" w:rsidRDefault="00D94D36" w:rsidP="0057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185,5</w:t>
            </w:r>
          </w:p>
        </w:tc>
      </w:tr>
    </w:tbl>
    <w:p w:rsidR="00A35B7B" w:rsidRDefault="00A35B7B" w:rsidP="00A3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="00EB0787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A35B7B" w:rsidRDefault="00EB0787" w:rsidP="00A3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5B7B">
        <w:rPr>
          <w:rFonts w:ascii="Times New Roman" w:hAnsi="Times New Roman" w:cs="Times New Roman"/>
          <w:sz w:val="24"/>
          <w:szCs w:val="24"/>
        </w:rPr>
        <w:t>овысить уровень благоустройства и санитарного состояния городских территорий, комфортного проживания и отдыха жителей города:</w:t>
      </w:r>
    </w:p>
    <w:p w:rsidR="00A35B7B" w:rsidRDefault="00A35B7B" w:rsidP="00A3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ощадь озеленения территории города Маркс составит не менее 104500кв.м.;</w:t>
      </w:r>
    </w:p>
    <w:p w:rsidR="00A35B7B" w:rsidRDefault="00A35B7B" w:rsidP="00A3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 высаженных деревьев и кустарников за период реализации подпрограммы составит -1950шт.;</w:t>
      </w:r>
    </w:p>
    <w:p w:rsidR="00A35B7B" w:rsidRDefault="00A35B7B" w:rsidP="00A3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ем выполненных работ по содержанию дорог -2285,4тыс.кв.м.;</w:t>
      </w:r>
    </w:p>
    <w:p w:rsidR="00A35B7B" w:rsidRDefault="00A35B7B" w:rsidP="00A3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ем выполненных работ по реконструкции и очистке ливневой канализации -3866п.м.;</w:t>
      </w:r>
    </w:p>
    <w:p w:rsidR="00A35B7B" w:rsidRDefault="00A35B7B" w:rsidP="00A3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спасательного поста на Городском пляже;</w:t>
      </w:r>
    </w:p>
    <w:p w:rsidR="00A35B7B" w:rsidRDefault="00A35B7B" w:rsidP="00A3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медицинского поста на Городском пляже;</w:t>
      </w:r>
    </w:p>
    <w:p w:rsidR="00A35B7B" w:rsidRDefault="00A35B7B" w:rsidP="00A3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ем работ по реконструкции системы наружного освещения -3000п.м.;</w:t>
      </w:r>
    </w:p>
    <w:p w:rsidR="00A35B7B" w:rsidRDefault="00A35B7B" w:rsidP="00A3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 замененных светильников, ламп наружного освещения -480шт.;</w:t>
      </w:r>
    </w:p>
    <w:p w:rsidR="00A35B7B" w:rsidRDefault="00A35B7B" w:rsidP="00A3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 установленных элементов детских площадок -74шт.;</w:t>
      </w:r>
    </w:p>
    <w:p w:rsidR="00A35B7B" w:rsidRDefault="00A35B7B" w:rsidP="00A3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 отремонтированных пожарных гидрантов -10шт.;</w:t>
      </w:r>
    </w:p>
    <w:p w:rsidR="00A35B7B" w:rsidRDefault="00A35B7B" w:rsidP="00A3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 высаженных деревьев и кустарников на территории набережной -100шт.;</w:t>
      </w:r>
    </w:p>
    <w:p w:rsidR="007B1AA7" w:rsidRPr="007B1AA7" w:rsidRDefault="00A35B7B" w:rsidP="00B83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ройство линий уличного освещения набережной -</w:t>
      </w:r>
      <w:r w:rsidR="00534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п.м.</w:t>
      </w:r>
    </w:p>
    <w:p w:rsidR="005766C7" w:rsidRDefault="005766C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подпрограмма №2 «Капитальный ремонт многоквартирных жилых домов муниципального образования город Маркс</w:t>
      </w:r>
      <w:r w:rsidR="00B8349C">
        <w:rPr>
          <w:rFonts w:ascii="Times New Roman" w:hAnsi="Times New Roman" w:cs="Times New Roman"/>
          <w:b/>
          <w:sz w:val="24"/>
          <w:szCs w:val="24"/>
        </w:rPr>
        <w:t xml:space="preserve"> на 2015-2017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B8349C">
        <w:rPr>
          <w:rFonts w:ascii="Times New Roman" w:hAnsi="Times New Roman" w:cs="Times New Roman"/>
          <w:b/>
          <w:sz w:val="24"/>
          <w:szCs w:val="24"/>
        </w:rPr>
        <w:t>.</w:t>
      </w:r>
    </w:p>
    <w:p w:rsidR="00B8349C" w:rsidRDefault="00B8349C" w:rsidP="00B83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A7">
        <w:rPr>
          <w:rFonts w:ascii="Times New Roman" w:hAnsi="Times New Roman" w:cs="Times New Roman"/>
          <w:sz w:val="24"/>
          <w:szCs w:val="24"/>
        </w:rPr>
        <w:lastRenderedPageBreak/>
        <w:t>Вк</w:t>
      </w:r>
      <w:r>
        <w:rPr>
          <w:rFonts w:ascii="Times New Roman" w:hAnsi="Times New Roman" w:cs="Times New Roman"/>
          <w:sz w:val="24"/>
          <w:szCs w:val="24"/>
        </w:rPr>
        <w:t xml:space="preserve">лючает в себя паспорт подпрограммы 2 муниципальной программы </w:t>
      </w:r>
      <w:r w:rsidRPr="007B1AA7">
        <w:rPr>
          <w:rFonts w:ascii="Times New Roman" w:hAnsi="Times New Roman" w:cs="Times New Roman"/>
          <w:sz w:val="24"/>
          <w:szCs w:val="24"/>
        </w:rPr>
        <w:t>«Развитие коммунальной инфраструктуры в муниципальном образовании город Маркс на 2015 -2017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49C" w:rsidRDefault="00B8349C" w:rsidP="00B83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исполнитель подпрограммы </w:t>
      </w:r>
      <w:r w:rsidR="008E77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Управление по ЖКХ и жилищной политике администрации Марксовского муниципального района.</w:t>
      </w:r>
    </w:p>
    <w:p w:rsidR="00B8349C" w:rsidRDefault="00B8349C" w:rsidP="00B83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муниципальной подпрограммы является создание безопасных и благоприятных условий проживания граждан в многоквартирных жилых домах, расположенных на территории муниципального образования  город Маркс.</w:t>
      </w:r>
    </w:p>
    <w:p w:rsidR="00B8349C" w:rsidRDefault="00B8349C" w:rsidP="00B83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2015-2017 годы.</w:t>
      </w:r>
    </w:p>
    <w:p w:rsidR="00B8349C" w:rsidRDefault="00B8349C" w:rsidP="00B83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2 составляет 2 770,0 тыс. руб., из них средства местного бюджета 2 770,0 тыс. руб.</w:t>
      </w:r>
    </w:p>
    <w:p w:rsidR="00B8349C" w:rsidRPr="007B1AA7" w:rsidRDefault="00B8349C" w:rsidP="00B83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8349C" w:rsidTr="008B3A65">
        <w:tc>
          <w:tcPr>
            <w:tcW w:w="1914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4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14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5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8349C" w:rsidTr="008B3A65">
        <w:tc>
          <w:tcPr>
            <w:tcW w:w="1914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14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0,0</w:t>
            </w:r>
          </w:p>
        </w:tc>
        <w:tc>
          <w:tcPr>
            <w:tcW w:w="1914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</w:tc>
        <w:tc>
          <w:tcPr>
            <w:tcW w:w="1914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915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</w:tr>
      <w:tr w:rsidR="00B8349C" w:rsidTr="008B3A65">
        <w:tc>
          <w:tcPr>
            <w:tcW w:w="1914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14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0,0</w:t>
            </w:r>
          </w:p>
        </w:tc>
        <w:tc>
          <w:tcPr>
            <w:tcW w:w="1914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</w:tc>
        <w:tc>
          <w:tcPr>
            <w:tcW w:w="1914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915" w:type="dxa"/>
          </w:tcPr>
          <w:p w:rsidR="00B8349C" w:rsidRPr="00D94D36" w:rsidRDefault="00B8349C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</w:tr>
    </w:tbl>
    <w:p w:rsidR="00993399" w:rsidRDefault="00B8349C" w:rsidP="0099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="00993399">
        <w:rPr>
          <w:rFonts w:ascii="Times New Roman" w:hAnsi="Times New Roman" w:cs="Times New Roman"/>
          <w:sz w:val="24"/>
          <w:szCs w:val="24"/>
        </w:rPr>
        <w:t xml:space="preserve"> - улучшение условий проживания граждан в многоквартирных жилых домах посредством:</w:t>
      </w:r>
    </w:p>
    <w:p w:rsidR="00993399" w:rsidRDefault="00993399" w:rsidP="0099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итального ремонта многоквартирных жилых домов -5840,9кв.м.;</w:t>
      </w:r>
    </w:p>
    <w:p w:rsidR="00993399" w:rsidRDefault="00993399" w:rsidP="0099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питального ремонта муниципального жилья в многоквартирных жилых домах -201,7кв.м.;</w:t>
      </w:r>
    </w:p>
    <w:p w:rsidR="00B8349C" w:rsidRDefault="00993399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я кадастровых работ в отношении земельных участков под многоквартирными домами в количестве 77шт.</w:t>
      </w:r>
    </w:p>
    <w:p w:rsidR="005766C7" w:rsidRDefault="005766C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подпрограмма №3. «Чистая вода в муниципальном образовании город Маркс</w:t>
      </w:r>
      <w:r w:rsidR="008E7788">
        <w:rPr>
          <w:rFonts w:ascii="Times New Roman" w:hAnsi="Times New Roman" w:cs="Times New Roman"/>
          <w:b/>
          <w:sz w:val="24"/>
          <w:szCs w:val="24"/>
        </w:rPr>
        <w:t xml:space="preserve"> на 2015-2017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8E7788">
        <w:rPr>
          <w:rFonts w:ascii="Times New Roman" w:hAnsi="Times New Roman" w:cs="Times New Roman"/>
          <w:b/>
          <w:sz w:val="24"/>
          <w:szCs w:val="24"/>
        </w:rPr>
        <w:t>.</w:t>
      </w:r>
    </w:p>
    <w:p w:rsidR="008E7788" w:rsidRDefault="008E7788" w:rsidP="008E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A7">
        <w:rPr>
          <w:rFonts w:ascii="Times New Roman" w:hAnsi="Times New Roman" w:cs="Times New Roman"/>
          <w:sz w:val="24"/>
          <w:szCs w:val="24"/>
        </w:rPr>
        <w:t>Вк</w:t>
      </w:r>
      <w:r>
        <w:rPr>
          <w:rFonts w:ascii="Times New Roman" w:hAnsi="Times New Roman" w:cs="Times New Roman"/>
          <w:sz w:val="24"/>
          <w:szCs w:val="24"/>
        </w:rPr>
        <w:t xml:space="preserve">лючает в себя паспорт подпрограммы 3 муниципальной программы </w:t>
      </w:r>
      <w:r w:rsidRPr="007B1AA7">
        <w:rPr>
          <w:rFonts w:ascii="Times New Roman" w:hAnsi="Times New Roman" w:cs="Times New Roman"/>
          <w:sz w:val="24"/>
          <w:szCs w:val="24"/>
        </w:rPr>
        <w:t>«Развитие коммунальной инфраструктуры в муниципальном образовании город Маркс на 2015 -2017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788" w:rsidRDefault="008E7788" w:rsidP="008E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 подпрограммы 3: Управление по ЖКХ и жилищной политике администрации Марксовского муниципального района.</w:t>
      </w:r>
    </w:p>
    <w:p w:rsidR="008E7788" w:rsidRDefault="008E7788" w:rsidP="008E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муниципальной подпрограммы является обеспечение населения питьевой водой,</w:t>
      </w:r>
      <w:r w:rsidR="00D45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ей требованиям безопасности и безвредности, установ</w:t>
      </w:r>
      <w:r w:rsidR="00D45C8E">
        <w:rPr>
          <w:rFonts w:ascii="Times New Roman" w:hAnsi="Times New Roman" w:cs="Times New Roman"/>
          <w:sz w:val="24"/>
          <w:szCs w:val="24"/>
        </w:rPr>
        <w:t>ленным санитарно-эпидемиологическими прави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788" w:rsidRDefault="008E7788" w:rsidP="008E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2015-2017 годы.</w:t>
      </w:r>
    </w:p>
    <w:p w:rsidR="008E7788" w:rsidRDefault="008E7788" w:rsidP="008E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 w:rsidR="00D45C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оставляет 0,0 тыс. руб., из них средства местного бюджета 0,0 тыс. руб.</w:t>
      </w:r>
    </w:p>
    <w:p w:rsidR="008E7788" w:rsidRPr="007B1AA7" w:rsidRDefault="008E7788" w:rsidP="008E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E7788" w:rsidTr="008B3A65">
        <w:tc>
          <w:tcPr>
            <w:tcW w:w="1914" w:type="dxa"/>
          </w:tcPr>
          <w:p w:rsidR="008E7788" w:rsidRPr="00D94D36" w:rsidRDefault="008E7788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E7788" w:rsidRPr="00D94D36" w:rsidRDefault="008E7788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4" w:type="dxa"/>
          </w:tcPr>
          <w:p w:rsidR="008E7788" w:rsidRPr="00D94D36" w:rsidRDefault="008E7788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14" w:type="dxa"/>
          </w:tcPr>
          <w:p w:rsidR="008E7788" w:rsidRPr="00D94D36" w:rsidRDefault="008E7788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5" w:type="dxa"/>
          </w:tcPr>
          <w:p w:rsidR="008E7788" w:rsidRPr="00D94D36" w:rsidRDefault="008E7788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E7788" w:rsidTr="008B3A65">
        <w:tc>
          <w:tcPr>
            <w:tcW w:w="1914" w:type="dxa"/>
          </w:tcPr>
          <w:p w:rsidR="008E7788" w:rsidRPr="00D94D36" w:rsidRDefault="008E7788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14" w:type="dxa"/>
          </w:tcPr>
          <w:p w:rsidR="008E7788" w:rsidRPr="00D94D36" w:rsidRDefault="00D45C8E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4" w:type="dxa"/>
          </w:tcPr>
          <w:p w:rsidR="008E7788" w:rsidRPr="00D94D36" w:rsidRDefault="00D45C8E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4" w:type="dxa"/>
          </w:tcPr>
          <w:p w:rsidR="008E7788" w:rsidRPr="00D94D36" w:rsidRDefault="00D45C8E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</w:tcPr>
          <w:p w:rsidR="008E7788" w:rsidRPr="00D94D36" w:rsidRDefault="00D45C8E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7788" w:rsidTr="008B3A65">
        <w:tc>
          <w:tcPr>
            <w:tcW w:w="1914" w:type="dxa"/>
          </w:tcPr>
          <w:p w:rsidR="008E7788" w:rsidRPr="00D94D36" w:rsidRDefault="008E7788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14" w:type="dxa"/>
          </w:tcPr>
          <w:p w:rsidR="008E7788" w:rsidRPr="00D94D36" w:rsidRDefault="00D45C8E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4" w:type="dxa"/>
          </w:tcPr>
          <w:p w:rsidR="008E7788" w:rsidRPr="00D94D36" w:rsidRDefault="00D45C8E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4" w:type="dxa"/>
          </w:tcPr>
          <w:p w:rsidR="008E7788" w:rsidRPr="00D94D36" w:rsidRDefault="00D45C8E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</w:tcPr>
          <w:p w:rsidR="008E7788" w:rsidRPr="00D94D36" w:rsidRDefault="00D45C8E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123D9" w:rsidRDefault="008E7788" w:rsidP="00612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="006123D9">
        <w:rPr>
          <w:rFonts w:ascii="Times New Roman" w:hAnsi="Times New Roman" w:cs="Times New Roman"/>
          <w:sz w:val="24"/>
          <w:szCs w:val="24"/>
        </w:rPr>
        <w:t xml:space="preserve"> - реконструкция и модернизация 3км уличных водопроводных и канализационных сетей, нуждающихся в замене;</w:t>
      </w:r>
    </w:p>
    <w:p w:rsidR="008E7788" w:rsidRDefault="006123D9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ьшение удельного веса проб воды, отбор которых произведен из водопроводной сети, не отвечающих гигиеническим нормативам: по санитарно-химическим показателям на 20%</w:t>
      </w:r>
      <w:r w:rsidR="006F4649">
        <w:rPr>
          <w:rFonts w:ascii="Times New Roman" w:hAnsi="Times New Roman" w:cs="Times New Roman"/>
          <w:sz w:val="24"/>
          <w:szCs w:val="24"/>
        </w:rPr>
        <w:t>.</w:t>
      </w:r>
    </w:p>
    <w:p w:rsidR="005766C7" w:rsidRDefault="005766C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подпрограмма №4. «Переселение граждан  из аварийного жилищного фонда в муниципальном образовании город Маркс на 2015-2017годы»</w:t>
      </w:r>
      <w:r w:rsidR="006F4649">
        <w:rPr>
          <w:rFonts w:ascii="Times New Roman" w:hAnsi="Times New Roman" w:cs="Times New Roman"/>
          <w:b/>
          <w:sz w:val="24"/>
          <w:szCs w:val="24"/>
        </w:rPr>
        <w:t>.</w:t>
      </w:r>
    </w:p>
    <w:p w:rsidR="006F4649" w:rsidRDefault="006F4649" w:rsidP="006F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A7">
        <w:rPr>
          <w:rFonts w:ascii="Times New Roman" w:hAnsi="Times New Roman" w:cs="Times New Roman"/>
          <w:sz w:val="24"/>
          <w:szCs w:val="24"/>
        </w:rPr>
        <w:t>Вк</w:t>
      </w:r>
      <w:r>
        <w:rPr>
          <w:rFonts w:ascii="Times New Roman" w:hAnsi="Times New Roman" w:cs="Times New Roman"/>
          <w:sz w:val="24"/>
          <w:szCs w:val="24"/>
        </w:rPr>
        <w:t xml:space="preserve">лючает в себя паспорт подпрограммы 4 муниципальной программы </w:t>
      </w:r>
      <w:r w:rsidRPr="007B1AA7">
        <w:rPr>
          <w:rFonts w:ascii="Times New Roman" w:hAnsi="Times New Roman" w:cs="Times New Roman"/>
          <w:sz w:val="24"/>
          <w:szCs w:val="24"/>
        </w:rPr>
        <w:t>«Развитие коммунальной инфраструктуры в муниципальном образовании город Маркс на 2015 -2017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649" w:rsidRDefault="006F4649" w:rsidP="006F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 подпрограммы 4: Управление по ЖКХ и жилищной политике администрации Марксовского муниципального района.</w:t>
      </w:r>
    </w:p>
    <w:p w:rsidR="006F4649" w:rsidRDefault="006F4649" w:rsidP="006F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муниципальной подпрограммы является сокращение площади аварийного жилищного фонда.</w:t>
      </w:r>
    </w:p>
    <w:p w:rsidR="006F4649" w:rsidRDefault="006F4649" w:rsidP="006F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реализации 2015-2017 годы.</w:t>
      </w:r>
    </w:p>
    <w:p w:rsidR="006F4649" w:rsidRDefault="006F4649" w:rsidP="006F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 w:rsidR="006967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091">
        <w:rPr>
          <w:rFonts w:ascii="Times New Roman" w:hAnsi="Times New Roman" w:cs="Times New Roman"/>
          <w:sz w:val="24"/>
          <w:szCs w:val="24"/>
        </w:rPr>
        <w:t xml:space="preserve">по годам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96728">
        <w:rPr>
          <w:rFonts w:ascii="Times New Roman" w:hAnsi="Times New Roman" w:cs="Times New Roman"/>
          <w:sz w:val="24"/>
          <w:szCs w:val="24"/>
        </w:rPr>
        <w:t>18 210,0</w:t>
      </w:r>
      <w:r>
        <w:rPr>
          <w:rFonts w:ascii="Times New Roman" w:hAnsi="Times New Roman" w:cs="Times New Roman"/>
          <w:sz w:val="24"/>
          <w:szCs w:val="24"/>
        </w:rPr>
        <w:t xml:space="preserve"> тыс. руб., из них средства местного бюджета </w:t>
      </w:r>
      <w:r w:rsidR="00696728">
        <w:rPr>
          <w:rFonts w:ascii="Times New Roman" w:hAnsi="Times New Roman" w:cs="Times New Roman"/>
          <w:sz w:val="24"/>
          <w:szCs w:val="24"/>
        </w:rPr>
        <w:t>18 210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4649" w:rsidRPr="007B1AA7" w:rsidRDefault="006F4649" w:rsidP="006F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F4649" w:rsidTr="008B3A65">
        <w:tc>
          <w:tcPr>
            <w:tcW w:w="1914" w:type="dxa"/>
          </w:tcPr>
          <w:p w:rsidR="006F4649" w:rsidRPr="00D94D36" w:rsidRDefault="006F4649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4649" w:rsidRPr="00D94D36" w:rsidRDefault="006F4649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4" w:type="dxa"/>
          </w:tcPr>
          <w:p w:rsidR="006F4649" w:rsidRPr="00D94D36" w:rsidRDefault="006F4649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14" w:type="dxa"/>
          </w:tcPr>
          <w:p w:rsidR="006F4649" w:rsidRPr="00D94D36" w:rsidRDefault="006F4649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5" w:type="dxa"/>
          </w:tcPr>
          <w:p w:rsidR="006F4649" w:rsidRPr="00D94D36" w:rsidRDefault="006F4649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6F4649" w:rsidTr="008B3A65">
        <w:tc>
          <w:tcPr>
            <w:tcW w:w="1914" w:type="dxa"/>
          </w:tcPr>
          <w:p w:rsidR="006F4649" w:rsidRPr="00D94D36" w:rsidRDefault="006F4649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14" w:type="dxa"/>
          </w:tcPr>
          <w:p w:rsidR="006F4649" w:rsidRPr="008F4CB5" w:rsidRDefault="00696728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5">
              <w:rPr>
                <w:rFonts w:ascii="Times New Roman" w:hAnsi="Times New Roman" w:cs="Times New Roman"/>
                <w:sz w:val="20"/>
                <w:szCs w:val="20"/>
              </w:rPr>
              <w:t>18 210,0</w:t>
            </w:r>
          </w:p>
        </w:tc>
        <w:tc>
          <w:tcPr>
            <w:tcW w:w="1914" w:type="dxa"/>
          </w:tcPr>
          <w:p w:rsidR="006F4649" w:rsidRPr="008F4CB5" w:rsidRDefault="00696728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6F4649" w:rsidRPr="008F4CB5" w:rsidRDefault="00696728" w:rsidP="00696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5">
              <w:rPr>
                <w:rFonts w:ascii="Times New Roman" w:hAnsi="Times New Roman" w:cs="Times New Roman"/>
                <w:sz w:val="20"/>
                <w:szCs w:val="20"/>
              </w:rPr>
              <w:t>14 768,3</w:t>
            </w:r>
          </w:p>
        </w:tc>
        <w:tc>
          <w:tcPr>
            <w:tcW w:w="1915" w:type="dxa"/>
          </w:tcPr>
          <w:p w:rsidR="006F4649" w:rsidRPr="008F4CB5" w:rsidRDefault="00696728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5">
              <w:rPr>
                <w:rFonts w:ascii="Times New Roman" w:hAnsi="Times New Roman" w:cs="Times New Roman"/>
                <w:sz w:val="20"/>
                <w:szCs w:val="20"/>
              </w:rPr>
              <w:t>3441,7</w:t>
            </w:r>
          </w:p>
        </w:tc>
      </w:tr>
      <w:tr w:rsidR="006F4649" w:rsidTr="008B3A65">
        <w:tc>
          <w:tcPr>
            <w:tcW w:w="1914" w:type="dxa"/>
          </w:tcPr>
          <w:p w:rsidR="006F4649" w:rsidRPr="00D94D36" w:rsidRDefault="006F4649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14" w:type="dxa"/>
          </w:tcPr>
          <w:p w:rsidR="006F4649" w:rsidRPr="008F4CB5" w:rsidRDefault="00696728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5">
              <w:rPr>
                <w:rFonts w:ascii="Times New Roman" w:hAnsi="Times New Roman" w:cs="Times New Roman"/>
                <w:sz w:val="20"/>
                <w:szCs w:val="20"/>
              </w:rPr>
              <w:t>18 210,0</w:t>
            </w:r>
          </w:p>
        </w:tc>
        <w:tc>
          <w:tcPr>
            <w:tcW w:w="1914" w:type="dxa"/>
          </w:tcPr>
          <w:p w:rsidR="006F4649" w:rsidRPr="008F4CB5" w:rsidRDefault="00696728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6F4649" w:rsidRPr="008F4CB5" w:rsidRDefault="00696728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5">
              <w:rPr>
                <w:rFonts w:ascii="Times New Roman" w:hAnsi="Times New Roman" w:cs="Times New Roman"/>
                <w:sz w:val="20"/>
                <w:szCs w:val="20"/>
              </w:rPr>
              <w:t>14 768,3</w:t>
            </w:r>
          </w:p>
        </w:tc>
        <w:tc>
          <w:tcPr>
            <w:tcW w:w="1915" w:type="dxa"/>
          </w:tcPr>
          <w:p w:rsidR="006F4649" w:rsidRPr="008F4CB5" w:rsidRDefault="00696728" w:rsidP="008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5">
              <w:rPr>
                <w:rFonts w:ascii="Times New Roman" w:hAnsi="Times New Roman" w:cs="Times New Roman"/>
                <w:sz w:val="20"/>
                <w:szCs w:val="20"/>
              </w:rPr>
              <w:t>3441,7</w:t>
            </w:r>
          </w:p>
        </w:tc>
      </w:tr>
    </w:tbl>
    <w:p w:rsidR="006F4649" w:rsidRPr="00696728" w:rsidRDefault="00696728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728">
        <w:rPr>
          <w:rFonts w:ascii="Times New Roman" w:hAnsi="Times New Roman" w:cs="Times New Roman"/>
          <w:sz w:val="24"/>
          <w:szCs w:val="24"/>
        </w:rPr>
        <w:t>Ожидаем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- приобретение не менее 608,5кв.м. площади благоустроенных жилых помещений, для переселения 14 семей из аварийного жилого дома в муниципальном образовании город Маркс по улице 1-я линия дом 10.</w:t>
      </w:r>
    </w:p>
    <w:p w:rsidR="00686DCB" w:rsidRDefault="005766C7" w:rsidP="0068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й на  экспертизу проект  программы </w:t>
      </w:r>
      <w:r w:rsidR="00177091">
        <w:rPr>
          <w:rFonts w:ascii="Times New Roman" w:hAnsi="Times New Roman" w:cs="Times New Roman"/>
          <w:sz w:val="24"/>
          <w:szCs w:val="24"/>
        </w:rPr>
        <w:t xml:space="preserve">с внесенными изменениями согласно проекта постановления администрации ММР (без даты, без номера)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порядку, то есть проект программы содержит паспорт Программы, </w:t>
      </w:r>
      <w:r w:rsidR="00177091">
        <w:rPr>
          <w:rFonts w:ascii="Times New Roman" w:hAnsi="Times New Roman" w:cs="Times New Roman"/>
          <w:sz w:val="24"/>
          <w:szCs w:val="24"/>
        </w:rPr>
        <w:t xml:space="preserve"> подпрограмм 1,2,3,4; </w:t>
      </w:r>
      <w:r>
        <w:rPr>
          <w:rFonts w:ascii="Times New Roman" w:hAnsi="Times New Roman" w:cs="Times New Roman"/>
          <w:sz w:val="24"/>
          <w:szCs w:val="24"/>
        </w:rPr>
        <w:t>определены программные мероприятия   с  указанием прогнозируемого объема финансирования, срока  исполнения и ожидаемого  результата реализации мероприятий, представлен  механизм и оценка социально-экономической эффективности реализации  Программы</w:t>
      </w:r>
      <w:r w:rsidR="001770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70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7091">
        <w:rPr>
          <w:rFonts w:ascii="Times New Roman" w:hAnsi="Times New Roman" w:cs="Times New Roman"/>
          <w:sz w:val="24"/>
          <w:szCs w:val="24"/>
        </w:rPr>
        <w:t>В соответствии с Общими требованиями к стандартам внешнего</w:t>
      </w:r>
      <w:r w:rsidR="00996ABD">
        <w:rPr>
          <w:rFonts w:ascii="Times New Roman" w:hAnsi="Times New Roman" w:cs="Times New Roman"/>
          <w:sz w:val="24"/>
          <w:szCs w:val="24"/>
        </w:rPr>
        <w:t xml:space="preserve"> </w:t>
      </w:r>
      <w:r w:rsidR="00177091">
        <w:rPr>
          <w:rFonts w:ascii="Times New Roman" w:hAnsi="Times New Roman" w:cs="Times New Roman"/>
          <w:sz w:val="24"/>
          <w:szCs w:val="24"/>
        </w:rPr>
        <w:t>государственного и муниципального финансового контроля,  утвержденными Коллегией Счетной палаты</w:t>
      </w:r>
      <w:r w:rsidR="00996ABD">
        <w:rPr>
          <w:rFonts w:ascii="Times New Roman" w:hAnsi="Times New Roman" w:cs="Times New Roman"/>
          <w:sz w:val="24"/>
          <w:szCs w:val="24"/>
        </w:rPr>
        <w:t xml:space="preserve"> Российской Федерации (протокол от 12.05.2012г. №21К(854) предоставлены заключение о финансовом обеспечении комитета финансов администрации муниципального района </w:t>
      </w:r>
      <w:r w:rsidR="00996ABD" w:rsidRPr="00FA7742">
        <w:rPr>
          <w:rFonts w:ascii="Times New Roman" w:hAnsi="Times New Roman" w:cs="Times New Roman"/>
          <w:sz w:val="24"/>
          <w:szCs w:val="24"/>
        </w:rPr>
        <w:t>от</w:t>
      </w:r>
      <w:r w:rsidR="00FA7742">
        <w:rPr>
          <w:rFonts w:ascii="Times New Roman" w:hAnsi="Times New Roman" w:cs="Times New Roman"/>
          <w:sz w:val="24"/>
          <w:szCs w:val="24"/>
        </w:rPr>
        <w:t xml:space="preserve"> </w:t>
      </w:r>
      <w:r w:rsidR="0093390F">
        <w:rPr>
          <w:rFonts w:ascii="Times New Roman" w:hAnsi="Times New Roman" w:cs="Times New Roman"/>
          <w:sz w:val="24"/>
          <w:szCs w:val="24"/>
        </w:rPr>
        <w:t>31.05.</w:t>
      </w:r>
      <w:r w:rsidR="00FA7742"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93390F">
        <w:rPr>
          <w:rFonts w:ascii="Times New Roman" w:hAnsi="Times New Roman" w:cs="Times New Roman"/>
          <w:sz w:val="24"/>
          <w:szCs w:val="24"/>
        </w:rPr>
        <w:t>833</w:t>
      </w:r>
      <w:r w:rsidR="00996AB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ключение  управления  экономического  развития и  торговли администрации ММР</w:t>
      </w:r>
      <w:r w:rsidR="00996ABD">
        <w:rPr>
          <w:rFonts w:ascii="Times New Roman" w:hAnsi="Times New Roman" w:cs="Times New Roman"/>
          <w:sz w:val="24"/>
          <w:szCs w:val="24"/>
        </w:rPr>
        <w:t xml:space="preserve"> </w:t>
      </w:r>
      <w:r w:rsidR="00996ABD" w:rsidRPr="00FA7742">
        <w:rPr>
          <w:rFonts w:ascii="Times New Roman" w:hAnsi="Times New Roman" w:cs="Times New Roman"/>
          <w:sz w:val="24"/>
          <w:szCs w:val="24"/>
        </w:rPr>
        <w:t>от</w:t>
      </w:r>
      <w:r w:rsidR="0093390F">
        <w:rPr>
          <w:rFonts w:ascii="Times New Roman" w:hAnsi="Times New Roman" w:cs="Times New Roman"/>
          <w:sz w:val="24"/>
          <w:szCs w:val="24"/>
        </w:rPr>
        <w:t xml:space="preserve"> 01.06.</w:t>
      </w:r>
      <w:r w:rsidR="00FA7742">
        <w:rPr>
          <w:rFonts w:ascii="Times New Roman" w:hAnsi="Times New Roman" w:cs="Times New Roman"/>
          <w:sz w:val="24"/>
          <w:szCs w:val="24"/>
        </w:rPr>
        <w:t>2017 г. № 04</w:t>
      </w:r>
      <w:r w:rsidR="0093390F">
        <w:rPr>
          <w:rFonts w:ascii="Times New Roman" w:hAnsi="Times New Roman" w:cs="Times New Roman"/>
          <w:sz w:val="24"/>
          <w:szCs w:val="24"/>
        </w:rPr>
        <w:t>-05</w:t>
      </w:r>
      <w:r w:rsidR="00FA7742">
        <w:rPr>
          <w:rFonts w:ascii="Times New Roman" w:hAnsi="Times New Roman" w:cs="Times New Roman"/>
          <w:sz w:val="24"/>
          <w:szCs w:val="24"/>
        </w:rPr>
        <w:t>/</w:t>
      </w:r>
      <w:r w:rsidR="0093390F">
        <w:rPr>
          <w:rFonts w:ascii="Times New Roman" w:hAnsi="Times New Roman" w:cs="Times New Roman"/>
          <w:sz w:val="24"/>
          <w:szCs w:val="24"/>
        </w:rPr>
        <w:t>99</w:t>
      </w:r>
      <w:r w:rsidR="00FA7742">
        <w:rPr>
          <w:rFonts w:ascii="Times New Roman" w:hAnsi="Times New Roman" w:cs="Times New Roman"/>
          <w:sz w:val="24"/>
          <w:szCs w:val="24"/>
        </w:rPr>
        <w:t>.</w:t>
      </w:r>
      <w:r w:rsidR="00996AB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6DCB" w:rsidRDefault="00686DCB" w:rsidP="0068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DCB">
        <w:rPr>
          <w:rFonts w:ascii="Times New Roman" w:hAnsi="Times New Roman" w:cs="Times New Roman"/>
          <w:sz w:val="24"/>
          <w:szCs w:val="24"/>
        </w:rPr>
        <w:t xml:space="preserve"> </w:t>
      </w:r>
      <w:r w:rsidRPr="002E5493">
        <w:rPr>
          <w:rFonts w:ascii="Times New Roman" w:hAnsi="Times New Roman" w:cs="Times New Roman"/>
          <w:sz w:val="24"/>
          <w:szCs w:val="24"/>
        </w:rPr>
        <w:t>На 2017 год</w:t>
      </w:r>
      <w:r>
        <w:rPr>
          <w:rFonts w:ascii="Times New Roman" w:hAnsi="Times New Roman" w:cs="Times New Roman"/>
          <w:sz w:val="24"/>
          <w:szCs w:val="24"/>
        </w:rPr>
        <w:t xml:space="preserve"> объемы финансового обеспечения муниципальной программы </w:t>
      </w:r>
      <w:r w:rsidRPr="002E5493">
        <w:rPr>
          <w:rFonts w:ascii="Times New Roman" w:hAnsi="Times New Roman" w:cs="Times New Roman"/>
          <w:sz w:val="24"/>
          <w:szCs w:val="24"/>
        </w:rPr>
        <w:t xml:space="preserve">«Развитие коммунальной инфраструктуры в муниципальном образовании город Маркс на 2015 -2017годы» предусмотрены проектом постановления 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E6EA1">
        <w:rPr>
          <w:rFonts w:ascii="Times New Roman" w:hAnsi="Times New Roman" w:cs="Times New Roman"/>
          <w:b/>
          <w:sz w:val="24"/>
          <w:szCs w:val="24"/>
        </w:rPr>
        <w:t>33 697,2 тыс. руб.</w:t>
      </w:r>
    </w:p>
    <w:p w:rsidR="006D247C" w:rsidRDefault="005766C7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5A7">
        <w:rPr>
          <w:rFonts w:ascii="Times New Roman" w:hAnsi="Times New Roman" w:cs="Times New Roman"/>
          <w:b/>
          <w:sz w:val="24"/>
          <w:szCs w:val="24"/>
        </w:rPr>
        <w:t>В результате   подготовки заключения  установлено  следующе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1E0498" w:rsidRPr="001E0498">
        <w:rPr>
          <w:rFonts w:ascii="Times New Roman" w:hAnsi="Times New Roman" w:cs="Times New Roman"/>
          <w:sz w:val="24"/>
          <w:szCs w:val="24"/>
        </w:rPr>
        <w:t xml:space="preserve"> </w:t>
      </w:r>
      <w:r w:rsidR="001E04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E0498">
        <w:rPr>
          <w:rFonts w:ascii="Times New Roman" w:hAnsi="Times New Roman" w:cs="Times New Roman"/>
          <w:sz w:val="24"/>
          <w:szCs w:val="24"/>
        </w:rPr>
        <w:t>Представленный на  экспертизу проект  программы с внесенными изменениями согласно проекта постановления администрации ММР (без даты, без номера) соответствует порядку, то есть проект программы содержит паспорт Программы,  подпрограмм 1,2,3,4; определены программные мероприятия   с  указанием прогнозируемого объема финансирования, срока  исполнения и ожидаемого  результата реализации мероприятий, представлен  механизм и оценка социально-экономической эффективности реализации  Программы.</w:t>
      </w:r>
      <w:proofErr w:type="gramEnd"/>
      <w:r w:rsidR="001E04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498">
        <w:rPr>
          <w:rFonts w:ascii="Times New Roman" w:hAnsi="Times New Roman" w:cs="Times New Roman"/>
          <w:sz w:val="24"/>
          <w:szCs w:val="24"/>
        </w:rPr>
        <w:t xml:space="preserve">В соответствии с Общими требованиями к стандартам внешнего государственного и муниципального финансового контроля,  утвержденными Коллегией Счетной палаты Российской Федерации (протокол от 12.05.2012г. №21К(854) предоставлены заключение о финансовом обеспечении комитета финансов администрации муниципального района </w:t>
      </w:r>
      <w:r w:rsidR="001E0498" w:rsidRPr="00FA7742">
        <w:rPr>
          <w:rFonts w:ascii="Times New Roman" w:hAnsi="Times New Roman" w:cs="Times New Roman"/>
          <w:sz w:val="24"/>
          <w:szCs w:val="24"/>
        </w:rPr>
        <w:t>от</w:t>
      </w:r>
      <w:r w:rsidR="00FA7742">
        <w:rPr>
          <w:rFonts w:ascii="Times New Roman" w:hAnsi="Times New Roman" w:cs="Times New Roman"/>
          <w:sz w:val="24"/>
          <w:szCs w:val="24"/>
        </w:rPr>
        <w:t xml:space="preserve"> </w:t>
      </w:r>
      <w:r w:rsidR="0085016B">
        <w:rPr>
          <w:rFonts w:ascii="Times New Roman" w:hAnsi="Times New Roman" w:cs="Times New Roman"/>
          <w:sz w:val="24"/>
          <w:szCs w:val="24"/>
        </w:rPr>
        <w:t>31.05.2017</w:t>
      </w:r>
      <w:r w:rsidR="00FA7742">
        <w:rPr>
          <w:rFonts w:ascii="Times New Roman" w:hAnsi="Times New Roman" w:cs="Times New Roman"/>
          <w:sz w:val="24"/>
          <w:szCs w:val="24"/>
        </w:rPr>
        <w:t xml:space="preserve"> г. № </w:t>
      </w:r>
      <w:r w:rsidR="0085016B">
        <w:rPr>
          <w:rFonts w:ascii="Times New Roman" w:hAnsi="Times New Roman" w:cs="Times New Roman"/>
          <w:sz w:val="24"/>
          <w:szCs w:val="24"/>
        </w:rPr>
        <w:t>833</w:t>
      </w:r>
      <w:r w:rsidR="001E0498">
        <w:rPr>
          <w:rFonts w:ascii="Times New Roman" w:hAnsi="Times New Roman" w:cs="Times New Roman"/>
          <w:sz w:val="24"/>
          <w:szCs w:val="24"/>
        </w:rPr>
        <w:t xml:space="preserve">  и заключение  управления  экономического  развития и  торговли администрации ММР </w:t>
      </w:r>
      <w:r w:rsidR="001E0498" w:rsidRPr="00FA7742">
        <w:rPr>
          <w:rFonts w:ascii="Times New Roman" w:hAnsi="Times New Roman" w:cs="Times New Roman"/>
          <w:sz w:val="24"/>
          <w:szCs w:val="24"/>
        </w:rPr>
        <w:t>от</w:t>
      </w:r>
      <w:r w:rsidR="00FA7742">
        <w:rPr>
          <w:rFonts w:ascii="Times New Roman" w:hAnsi="Times New Roman" w:cs="Times New Roman"/>
          <w:sz w:val="24"/>
          <w:szCs w:val="24"/>
        </w:rPr>
        <w:t xml:space="preserve"> </w:t>
      </w:r>
      <w:r w:rsidR="0085016B">
        <w:rPr>
          <w:rFonts w:ascii="Times New Roman" w:hAnsi="Times New Roman" w:cs="Times New Roman"/>
          <w:sz w:val="24"/>
          <w:szCs w:val="24"/>
        </w:rPr>
        <w:t>01.06.</w:t>
      </w:r>
      <w:r w:rsidR="00FA7742">
        <w:rPr>
          <w:rFonts w:ascii="Times New Roman" w:hAnsi="Times New Roman" w:cs="Times New Roman"/>
          <w:sz w:val="24"/>
          <w:szCs w:val="24"/>
        </w:rPr>
        <w:t>2017 г. № 04</w:t>
      </w:r>
      <w:r w:rsidR="0085016B">
        <w:rPr>
          <w:rFonts w:ascii="Times New Roman" w:hAnsi="Times New Roman" w:cs="Times New Roman"/>
          <w:sz w:val="24"/>
          <w:szCs w:val="24"/>
        </w:rPr>
        <w:t>-05</w:t>
      </w:r>
      <w:r w:rsidR="00FA7742">
        <w:rPr>
          <w:rFonts w:ascii="Times New Roman" w:hAnsi="Times New Roman" w:cs="Times New Roman"/>
          <w:sz w:val="24"/>
          <w:szCs w:val="24"/>
        </w:rPr>
        <w:t>/</w:t>
      </w:r>
      <w:r w:rsidR="0085016B">
        <w:rPr>
          <w:rFonts w:ascii="Times New Roman" w:hAnsi="Times New Roman" w:cs="Times New Roman"/>
          <w:sz w:val="24"/>
          <w:szCs w:val="24"/>
        </w:rPr>
        <w:t>99</w:t>
      </w:r>
      <w:r w:rsidR="00FA77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016B" w:rsidRPr="001E0498" w:rsidRDefault="0085016B" w:rsidP="0057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016B" w:rsidRDefault="005766C7" w:rsidP="00576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7C">
        <w:rPr>
          <w:rFonts w:ascii="Times New Roman" w:hAnsi="Times New Roman" w:cs="Times New Roman"/>
          <w:b/>
          <w:sz w:val="24"/>
          <w:szCs w:val="24"/>
        </w:rPr>
        <w:t xml:space="preserve">                Контрольно-счетная комиссия Марксовского  муниципального  района  </w:t>
      </w:r>
      <w:r w:rsidR="0010133D" w:rsidRPr="006D247C">
        <w:rPr>
          <w:rFonts w:ascii="Times New Roman" w:hAnsi="Times New Roman" w:cs="Times New Roman"/>
          <w:b/>
          <w:sz w:val="24"/>
          <w:szCs w:val="24"/>
        </w:rPr>
        <w:t xml:space="preserve">считает возможным согласование проекта муниципальной программы </w:t>
      </w:r>
      <w:r w:rsidR="00FA7742">
        <w:rPr>
          <w:rFonts w:ascii="Times New Roman" w:hAnsi="Times New Roman" w:cs="Times New Roman"/>
          <w:b/>
          <w:sz w:val="24"/>
          <w:szCs w:val="24"/>
        </w:rPr>
        <w:t>«</w:t>
      </w:r>
      <w:r w:rsidR="0010133D" w:rsidRPr="002E5493">
        <w:rPr>
          <w:rFonts w:ascii="Times New Roman" w:hAnsi="Times New Roman" w:cs="Times New Roman"/>
          <w:sz w:val="24"/>
          <w:szCs w:val="24"/>
        </w:rPr>
        <w:t>Развитие коммунальной инфраструктуры в муниципальном образовании город Маркс на 2015 -2017годы»</w:t>
      </w:r>
      <w:r w:rsidR="00FA7742">
        <w:rPr>
          <w:rFonts w:ascii="Times New Roman" w:hAnsi="Times New Roman" w:cs="Times New Roman"/>
          <w:sz w:val="24"/>
          <w:szCs w:val="24"/>
        </w:rPr>
        <w:t>.</w:t>
      </w:r>
    </w:p>
    <w:p w:rsidR="0085016B" w:rsidRDefault="0085016B" w:rsidP="00576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6C7" w:rsidRPr="006D2466" w:rsidRDefault="005766C7" w:rsidP="00576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66C7" w:rsidRPr="006D2466" w:rsidRDefault="005766C7" w:rsidP="00576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6C7" w:rsidRDefault="005766C7" w:rsidP="00576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6B" w:rsidRDefault="0085016B" w:rsidP="00576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</w:p>
    <w:p w:rsidR="00507334" w:rsidRDefault="005766C7" w:rsidP="00576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85016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контрольно-счетной комиссии</w:t>
      </w:r>
    </w:p>
    <w:p w:rsidR="0085016B" w:rsidRDefault="00507334" w:rsidP="00576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совского муниципального района</w:t>
      </w:r>
      <w:r w:rsidR="005766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85016B">
        <w:rPr>
          <w:rFonts w:ascii="Times New Roman" w:hAnsi="Times New Roman" w:cs="Times New Roman"/>
          <w:sz w:val="24"/>
          <w:szCs w:val="24"/>
        </w:rPr>
        <w:t>М.В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5016B">
        <w:rPr>
          <w:rFonts w:ascii="Times New Roman" w:hAnsi="Times New Roman" w:cs="Times New Roman"/>
          <w:sz w:val="24"/>
          <w:szCs w:val="24"/>
        </w:rPr>
        <w:t>арютина</w:t>
      </w:r>
      <w:proofErr w:type="spellEnd"/>
    </w:p>
    <w:p w:rsidR="0085016B" w:rsidRDefault="0085016B" w:rsidP="00576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6B" w:rsidRDefault="0085016B" w:rsidP="00576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6C7" w:rsidRDefault="005766C7" w:rsidP="00576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766C7" w:rsidRDefault="005766C7" w:rsidP="005766C7">
      <w:pPr>
        <w:spacing w:after="0" w:line="240" w:lineRule="auto"/>
        <w:jc w:val="both"/>
      </w:pPr>
    </w:p>
    <w:p w:rsidR="001E0498" w:rsidRPr="001E0498" w:rsidRDefault="005766C7" w:rsidP="00175508">
      <w:pPr>
        <w:spacing w:after="0"/>
        <w:rPr>
          <w:sz w:val="16"/>
          <w:szCs w:val="16"/>
        </w:rPr>
      </w:pPr>
      <w:r w:rsidRPr="001E0498"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175508">
        <w:rPr>
          <w:sz w:val="16"/>
          <w:szCs w:val="16"/>
        </w:rPr>
        <w:t xml:space="preserve">                                                                           </w:t>
      </w:r>
      <w:r w:rsidRPr="001E0498">
        <w:rPr>
          <w:sz w:val="16"/>
          <w:szCs w:val="16"/>
        </w:rPr>
        <w:t>Приложение №1</w:t>
      </w:r>
    </w:p>
    <w:p w:rsidR="005766C7" w:rsidRPr="001E0498" w:rsidRDefault="001E0498" w:rsidP="00175508">
      <w:pPr>
        <w:spacing w:after="0"/>
        <w:rPr>
          <w:sz w:val="16"/>
          <w:szCs w:val="16"/>
        </w:rPr>
      </w:pPr>
      <w:r w:rsidRPr="001E0498"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175508">
        <w:rPr>
          <w:sz w:val="16"/>
          <w:szCs w:val="16"/>
        </w:rPr>
        <w:t xml:space="preserve">                                                                             к</w:t>
      </w:r>
      <w:r w:rsidRPr="001E0498">
        <w:rPr>
          <w:sz w:val="16"/>
          <w:szCs w:val="16"/>
        </w:rPr>
        <w:t xml:space="preserve"> заключению № 8     </w:t>
      </w:r>
      <w:r w:rsidR="005766C7" w:rsidRPr="001E0498">
        <w:rPr>
          <w:sz w:val="16"/>
          <w:szCs w:val="16"/>
        </w:rPr>
        <w:t xml:space="preserve">                       </w:t>
      </w:r>
    </w:p>
    <w:tbl>
      <w:tblPr>
        <w:tblStyle w:val="a3"/>
        <w:tblW w:w="10770" w:type="dxa"/>
        <w:tblInd w:w="-743" w:type="dxa"/>
        <w:tblLayout w:type="fixed"/>
        <w:tblLook w:val="04A0"/>
      </w:tblPr>
      <w:tblGrid>
        <w:gridCol w:w="2049"/>
        <w:gridCol w:w="2015"/>
        <w:gridCol w:w="1937"/>
        <w:gridCol w:w="4769"/>
      </w:tblGrid>
      <w:tr w:rsidR="005766C7" w:rsidRPr="001E0498" w:rsidTr="00A02B91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кет </w:t>
            </w: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ов /</w:t>
            </w:r>
            <w:proofErr w:type="gramStart"/>
            <w:r w:rsidRPr="001E0498"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нный</w:t>
            </w:r>
            <w:proofErr w:type="gramEnd"/>
            <w:r w:rsidRPr="001E04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ановлением для экспертизы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лено на экспертизу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направления реализации программы</w:t>
            </w:r>
          </w:p>
        </w:tc>
      </w:tr>
      <w:tr w:rsidR="005766C7" w:rsidRPr="001E0498" w:rsidTr="00A02B91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66C7" w:rsidRPr="001E0498" w:rsidTr="00A02B91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арксовского муниципального района</w:t>
            </w:r>
            <w:r w:rsidRPr="001E04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об утверждении муниципальной программы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арксовского муниципального района Саратовской области без номера и без даты</w:t>
            </w:r>
            <w:proofErr w:type="gramStart"/>
            <w:r w:rsidRPr="001E0498">
              <w:rPr>
                <w:rFonts w:ascii="Times New Roman" w:hAnsi="Times New Roman" w:cs="Times New Roman"/>
                <w:sz w:val="16"/>
                <w:szCs w:val="16"/>
              </w:rPr>
              <w:t xml:space="preserve">  О</w:t>
            </w:r>
            <w:proofErr w:type="gramEnd"/>
            <w:r w:rsidRPr="001E0498">
              <w:rPr>
                <w:rFonts w:ascii="Times New Roman" w:hAnsi="Times New Roman" w:cs="Times New Roman"/>
                <w:sz w:val="16"/>
                <w:szCs w:val="16"/>
              </w:rPr>
              <w:t xml:space="preserve"> внесении изменений в постановление администрации муниципального района от15.12.2014года №3163-н «Об утверждении муниципальной программы «Развитие коммунальной инфраструктуры в муниципальном образовании город Маркс на 2015-2017годы» 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Администрация Марксовского муниципального района Саратовской области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комфортного и безопасного проживания граждан на территории города Маркса, улучшение санитарного и эстетического состояния города, обеспечение населения питьевой водой, соответствующей требованиям безопасности, сокращение площади аварийного жилищного фонда</w:t>
            </w:r>
          </w:p>
        </w:tc>
      </w:tr>
      <w:tr w:rsidR="005766C7" w:rsidRPr="001E0498" w:rsidTr="00A02B91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ое обоснование  по муниципальной программе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66C7" w:rsidRPr="001E0498" w:rsidTr="00A02B91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Нормативный документ, обосновывающий  необходимость</w:t>
            </w:r>
            <w:r w:rsidRPr="001E04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ринятия муниципальной программы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66C7" w:rsidRPr="001E0498" w:rsidTr="00A02B91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риложение №1 Перечень муниципальных программ  Марксовского муниципального района, подлежащих разработке в 2015-2020 году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766C7" w:rsidRPr="001E0498" w:rsidTr="00A02B91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риложение № 2 Паспорт  муниципальной программы Марксовского муниципального района,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риложение к постановлению администрации муниципального района без номера и даты Паспорт муниципальной программы  Марксовского муниципального района Саратовской области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Администрация Марксовского муниципального района Саратовской области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-благоустройство муниципального образования город Маркс;</w:t>
            </w:r>
          </w:p>
          <w:p w:rsidR="005766C7" w:rsidRPr="001E0498" w:rsidRDefault="005766C7" w:rsidP="00A02B91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-повышение пожарной безопасности в муниципальном образовании  город Маркс;</w:t>
            </w:r>
          </w:p>
          <w:p w:rsidR="005766C7" w:rsidRPr="001E0498" w:rsidRDefault="005766C7" w:rsidP="00A02B91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-осуществление мер по сокращению потерь воды в системах водоснабжения за счет модернизации систем водоснабжения;</w:t>
            </w:r>
          </w:p>
          <w:p w:rsidR="005766C7" w:rsidRPr="001E0498" w:rsidRDefault="005766C7" w:rsidP="00A02B91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-обеспечение жилыми помещениями граждан, проживающих в аварийном жилом доме в муниципальном образовании город Маркс по улице 1-я линия дом 10.</w:t>
            </w:r>
          </w:p>
        </w:tc>
      </w:tr>
      <w:tr w:rsidR="005766C7" w:rsidRPr="001E0498" w:rsidTr="00A02B91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аспорт /подпрограммы № муниципальной программы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аспорт подпрограммы №1  «Благоустройство муниципального образования город Маркс на 2015-2017годы»</w:t>
            </w:r>
          </w:p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аспорт подпрограммы №2 «Капитальный ремонт многоквартирных жилых домов и муниципального жилья в многоквартирных жилых домах, расположенных на территории муниципального образования город Маркс»</w:t>
            </w:r>
          </w:p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 xml:space="preserve">Паспорт подпрограммы №3  «Чистая вода в МО </w:t>
            </w:r>
            <w:r w:rsidRPr="001E04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 Маркс на 2015-2017годы»</w:t>
            </w:r>
          </w:p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аспорт подпрограммы №4 «Переселение граждан из аварийного жилищного фонда в муниципальном образовании город Маркс на 2015-2017г.</w:t>
            </w:r>
          </w:p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по ЖКХ и жилищной политике администрации Марксовского муниципального района</w:t>
            </w: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Управление по ЖКХ и жилищной политике администрации Марксовского муниципального района</w:t>
            </w: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Управление по ЖКХ и жилищной политике администрации Марксовского муниципального района</w:t>
            </w: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Управление по ЖКХ и жилищной политике администрации Марксовского муниципального района</w:t>
            </w: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санитарного и эстетического состояния города Маркса.</w:t>
            </w: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Создание безопасных и благоприятных условий проживания граждан в многоквартирных жилых домах, расположенных на территории муниципального образования город Маркс.</w:t>
            </w: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Сокращение площади аварийного жилищного фонда.</w:t>
            </w:r>
          </w:p>
        </w:tc>
      </w:tr>
      <w:tr w:rsidR="005766C7" w:rsidRPr="001E0498" w:rsidTr="00A02B91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 Перечень основных мероприятий муниципальной программы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риложение №1 Перечень основных мероприятий   муниципальной программы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6C7" w:rsidRPr="001E0498" w:rsidTr="00A02B91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риложение №4 Сведения о целевых показателях /индикаторах/ муниципальной программы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риложение №2 Сведения о целевых показателях  муниципальной программы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6C7" w:rsidRPr="001E0498" w:rsidTr="00A02B91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риложение №5 Сведения об объемах и источниках финансового обеспечения муниципальной программы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риложение №3 Сведения об объемах и источниках финансового обеспечения муниципальной программы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6C7" w:rsidRPr="001E0498" w:rsidTr="00A02B91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Приложение №6 Отчет о реализации муниципальной программы.</w:t>
            </w:r>
          </w:p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с 2015 года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6C7" w:rsidRPr="001E0498" w:rsidTr="00A02B91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2 к постановлению администрации ММР </w:t>
            </w:r>
            <w:proofErr w:type="gramStart"/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орядок проведения оценки эффективности реализации  муниципальных программ  Марксовского муниципального района 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с 2015 года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6C7" w:rsidRPr="001E0498" w:rsidTr="00A02B91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49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proofErr w:type="gramStart"/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–Р</w:t>
            </w:r>
            <w:proofErr w:type="gramEnd"/>
            <w:r w:rsidRPr="001E0498">
              <w:rPr>
                <w:rFonts w:ascii="Times New Roman" w:hAnsi="Times New Roman" w:cs="Times New Roman"/>
                <w:sz w:val="16"/>
                <w:szCs w:val="16"/>
              </w:rPr>
              <w:t>асчет показателей  эффективности реализации муниципальной программы по итогам года 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C7" w:rsidRPr="001E0498" w:rsidRDefault="005766C7" w:rsidP="00A02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766C7" w:rsidRPr="001E0498" w:rsidRDefault="005766C7" w:rsidP="005766C7">
      <w:pPr>
        <w:rPr>
          <w:sz w:val="16"/>
          <w:szCs w:val="16"/>
        </w:rPr>
      </w:pPr>
    </w:p>
    <w:p w:rsidR="005766C7" w:rsidRPr="001E0498" w:rsidRDefault="005766C7" w:rsidP="005766C7">
      <w:pPr>
        <w:rPr>
          <w:sz w:val="16"/>
          <w:szCs w:val="16"/>
        </w:rPr>
      </w:pPr>
    </w:p>
    <w:p w:rsidR="00631773" w:rsidRPr="001E0498" w:rsidRDefault="00631773">
      <w:pPr>
        <w:rPr>
          <w:sz w:val="16"/>
          <w:szCs w:val="16"/>
        </w:rPr>
      </w:pPr>
    </w:p>
    <w:sectPr w:rsidR="00631773" w:rsidRPr="001E0498" w:rsidSect="00760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66C7"/>
    <w:rsid w:val="0010133D"/>
    <w:rsid w:val="00175508"/>
    <w:rsid w:val="00177091"/>
    <w:rsid w:val="001C630E"/>
    <w:rsid w:val="001E0498"/>
    <w:rsid w:val="001E1450"/>
    <w:rsid w:val="00260A69"/>
    <w:rsid w:val="00293B44"/>
    <w:rsid w:val="002E1FBB"/>
    <w:rsid w:val="002E5493"/>
    <w:rsid w:val="003A07C6"/>
    <w:rsid w:val="003D1C6D"/>
    <w:rsid w:val="003F1FC1"/>
    <w:rsid w:val="004E4C79"/>
    <w:rsid w:val="004F0483"/>
    <w:rsid w:val="00507334"/>
    <w:rsid w:val="0053423A"/>
    <w:rsid w:val="005766C7"/>
    <w:rsid w:val="005C5CD3"/>
    <w:rsid w:val="006123D9"/>
    <w:rsid w:val="00631773"/>
    <w:rsid w:val="00686DCB"/>
    <w:rsid w:val="00696728"/>
    <w:rsid w:val="006D247C"/>
    <w:rsid w:val="006F4649"/>
    <w:rsid w:val="007168B2"/>
    <w:rsid w:val="00773306"/>
    <w:rsid w:val="007B1AA7"/>
    <w:rsid w:val="0085016B"/>
    <w:rsid w:val="008E7788"/>
    <w:rsid w:val="008F4CB5"/>
    <w:rsid w:val="0093390F"/>
    <w:rsid w:val="00934704"/>
    <w:rsid w:val="009572EF"/>
    <w:rsid w:val="00974F34"/>
    <w:rsid w:val="00993399"/>
    <w:rsid w:val="00996ABD"/>
    <w:rsid w:val="009A6DF7"/>
    <w:rsid w:val="009C4971"/>
    <w:rsid w:val="00A35B7B"/>
    <w:rsid w:val="00AE6EA1"/>
    <w:rsid w:val="00B51AFD"/>
    <w:rsid w:val="00B8349C"/>
    <w:rsid w:val="00BF0DD9"/>
    <w:rsid w:val="00D10F30"/>
    <w:rsid w:val="00D27B45"/>
    <w:rsid w:val="00D432D9"/>
    <w:rsid w:val="00D455A5"/>
    <w:rsid w:val="00D45C8E"/>
    <w:rsid w:val="00D528BF"/>
    <w:rsid w:val="00D73F4E"/>
    <w:rsid w:val="00D94D36"/>
    <w:rsid w:val="00E34D24"/>
    <w:rsid w:val="00EB0787"/>
    <w:rsid w:val="00F579BF"/>
    <w:rsid w:val="00FA2D77"/>
    <w:rsid w:val="00FA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1\Desktop\marks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0D85-7206-42BB-B468-C8F829E9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ШаговаяТН</cp:lastModifiedBy>
  <cp:revision>45</cp:revision>
  <dcterms:created xsi:type="dcterms:W3CDTF">2017-02-02T05:04:00Z</dcterms:created>
  <dcterms:modified xsi:type="dcterms:W3CDTF">2017-06-06T07:46:00Z</dcterms:modified>
</cp:coreProperties>
</file>